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FCB0B" w14:textId="377570E5" w:rsidR="004C3363" w:rsidRPr="00386F9B" w:rsidRDefault="004C3363" w:rsidP="00CE7FF0">
      <w:pPr>
        <w:widowControl/>
        <w:jc w:val="right"/>
        <w:rPr>
          <w:rFonts w:ascii="BIZ UDPゴシック" w:eastAsia="BIZ UDPゴシック" w:hAnsi="BIZ UDPゴシック" w:cs="Calibri"/>
          <w:color w:val="000000"/>
          <w:sz w:val="22"/>
        </w:rPr>
      </w:pPr>
      <w:r w:rsidRPr="00AC2CD0">
        <w:rPr>
          <w:rFonts w:ascii="BIZ UDP明朝 Medium" w:eastAsia="BIZ UDP明朝 Medium" w:hAnsi="BIZ UDP明朝 Medium" w:hint="eastAsia"/>
          <w:sz w:val="24"/>
          <w:szCs w:val="24"/>
        </w:rPr>
        <w:t xml:space="preserve">　　　年　　</w:t>
      </w:r>
      <w:r w:rsidR="00DC09A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C2CD0">
        <w:rPr>
          <w:rFonts w:ascii="BIZ UDP明朝 Medium" w:eastAsia="BIZ UDP明朝 Medium" w:hAnsi="BIZ UDP明朝 Medium" w:hint="eastAsia"/>
          <w:sz w:val="24"/>
          <w:szCs w:val="24"/>
        </w:rPr>
        <w:t xml:space="preserve">月　　</w:t>
      </w:r>
      <w:r w:rsidR="00DC09A9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Pr="00AC2CD0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6BE4694C" w14:textId="2A4F3C12" w:rsidR="004C3363" w:rsidRPr="00AC2CD0" w:rsidRDefault="004C3363" w:rsidP="0024101F">
      <w:pPr>
        <w:rPr>
          <w:rFonts w:ascii="BIZ UDP明朝 Medium" w:eastAsia="BIZ UDP明朝 Medium" w:hAnsi="BIZ UDP明朝 Medium"/>
          <w:sz w:val="24"/>
          <w:szCs w:val="24"/>
        </w:rPr>
      </w:pPr>
      <w:r w:rsidRPr="00AC2CD0">
        <w:rPr>
          <w:rFonts w:ascii="BIZ UDP明朝 Medium" w:eastAsia="BIZ UDP明朝 Medium" w:hAnsi="BIZ UDP明朝 Medium" w:hint="eastAsia"/>
          <w:sz w:val="24"/>
          <w:szCs w:val="24"/>
        </w:rPr>
        <w:t>生涯学習部生涯学習総務課</w:t>
      </w:r>
      <w:r w:rsidR="0024101F">
        <w:rPr>
          <w:rFonts w:ascii="BIZ UDP明朝 Medium" w:eastAsia="BIZ UDP明朝 Medium" w:hAnsi="BIZ UDP明朝 Medium" w:hint="eastAsia"/>
          <w:sz w:val="24"/>
          <w:szCs w:val="24"/>
        </w:rPr>
        <w:t>長　様</w:t>
      </w:r>
    </w:p>
    <w:p w14:paraId="34A88AE9" w14:textId="3346F6E9" w:rsidR="004C3363" w:rsidRPr="00AC2CD0" w:rsidRDefault="004C3363" w:rsidP="00990E3C">
      <w:pPr>
        <w:ind w:firstLineChars="2421" w:firstLine="5810"/>
        <w:rPr>
          <w:rFonts w:ascii="BIZ UDP明朝 Medium" w:eastAsia="BIZ UDP明朝 Medium" w:hAnsi="BIZ UDP明朝 Medium"/>
          <w:sz w:val="24"/>
          <w:szCs w:val="24"/>
        </w:rPr>
      </w:pPr>
      <w:r w:rsidRPr="00AC2CD0">
        <w:rPr>
          <w:rFonts w:ascii="BIZ UDP明朝 Medium" w:eastAsia="BIZ UDP明朝 Medium" w:hAnsi="BIZ UDP明朝 Medium" w:hint="eastAsia"/>
          <w:sz w:val="24"/>
          <w:szCs w:val="24"/>
        </w:rPr>
        <w:t xml:space="preserve">学　校　名：　　　　　　　　　　</w:t>
      </w:r>
    </w:p>
    <w:p w14:paraId="40E5E1B0" w14:textId="39DC5149" w:rsidR="004C3363" w:rsidRPr="00AC2CD0" w:rsidRDefault="004C3363" w:rsidP="00990E3C">
      <w:pPr>
        <w:ind w:firstLineChars="2421" w:firstLine="5810"/>
        <w:rPr>
          <w:rFonts w:ascii="BIZ UDP明朝 Medium" w:eastAsia="BIZ UDP明朝 Medium" w:hAnsi="BIZ UDP明朝 Medium"/>
          <w:sz w:val="24"/>
          <w:szCs w:val="24"/>
        </w:rPr>
      </w:pPr>
      <w:r w:rsidRPr="00AC2CD0">
        <w:rPr>
          <w:rFonts w:ascii="BIZ UDP明朝 Medium" w:eastAsia="BIZ UDP明朝 Medium" w:hAnsi="BIZ UDP明朝 Medium" w:hint="eastAsia"/>
          <w:sz w:val="24"/>
          <w:szCs w:val="24"/>
        </w:rPr>
        <w:t>校　長　名：</w:t>
      </w:r>
    </w:p>
    <w:p w14:paraId="4E0FFCFF" w14:textId="77777777" w:rsidR="004C3363" w:rsidRPr="00AC2CD0" w:rsidRDefault="004C3363" w:rsidP="00990E3C">
      <w:pPr>
        <w:ind w:firstLineChars="2421" w:firstLine="5810"/>
        <w:rPr>
          <w:rFonts w:ascii="BIZ UDP明朝 Medium" w:eastAsia="BIZ UDP明朝 Medium" w:hAnsi="BIZ UDP明朝 Medium"/>
          <w:sz w:val="24"/>
          <w:szCs w:val="24"/>
        </w:rPr>
      </w:pPr>
      <w:r w:rsidRPr="00AC2CD0">
        <w:rPr>
          <w:rFonts w:ascii="BIZ UDP明朝 Medium" w:eastAsia="BIZ UDP明朝 Medium" w:hAnsi="BIZ UDP明朝 Medium" w:hint="eastAsia"/>
          <w:sz w:val="24"/>
          <w:szCs w:val="24"/>
        </w:rPr>
        <w:t>担当教員名：</w:t>
      </w:r>
    </w:p>
    <w:p w14:paraId="5669973B" w14:textId="77777777" w:rsidR="004C3363" w:rsidRPr="00AC2CD0" w:rsidRDefault="004C3363" w:rsidP="00990E3C">
      <w:pPr>
        <w:ind w:firstLineChars="2421" w:firstLine="5810"/>
        <w:rPr>
          <w:rFonts w:ascii="BIZ UDP明朝 Medium" w:eastAsia="BIZ UDP明朝 Medium" w:hAnsi="BIZ UDP明朝 Medium"/>
          <w:sz w:val="24"/>
          <w:szCs w:val="24"/>
        </w:rPr>
      </w:pPr>
      <w:r w:rsidRPr="00AC2CD0">
        <w:rPr>
          <w:rFonts w:ascii="BIZ UDP明朝 Medium" w:eastAsia="BIZ UDP明朝 Medium" w:hAnsi="BIZ UDP明朝 Medium" w:hint="eastAsia"/>
          <w:sz w:val="24"/>
          <w:szCs w:val="24"/>
        </w:rPr>
        <w:t xml:space="preserve">連絡先　℡：　　　　　　　　　　</w:t>
      </w:r>
    </w:p>
    <w:p w14:paraId="2BDB8F0C" w14:textId="77777777" w:rsidR="004C3363" w:rsidRPr="00AC2CD0" w:rsidRDefault="004C3363" w:rsidP="0024101F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210B8652" w14:textId="77777777" w:rsidR="004C3363" w:rsidRPr="00AC2CD0" w:rsidRDefault="004C3363" w:rsidP="0024101F">
      <w:pPr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AC2CD0">
        <w:rPr>
          <w:rFonts w:ascii="BIZ UDP明朝 Medium" w:eastAsia="BIZ UDP明朝 Medium" w:hAnsi="BIZ UDP明朝 Medium" w:hint="eastAsia"/>
          <w:sz w:val="24"/>
          <w:szCs w:val="24"/>
        </w:rPr>
        <w:t>講師派遣について（依頼）</w:t>
      </w:r>
    </w:p>
    <w:p w14:paraId="522CABCA" w14:textId="77777777" w:rsidR="004C3363" w:rsidRPr="00AC2CD0" w:rsidRDefault="004C3363" w:rsidP="0024101F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16C74079" w14:textId="77777777" w:rsidR="004C3363" w:rsidRPr="00AC2CD0" w:rsidRDefault="004C3363" w:rsidP="00D644A6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AC2CD0">
        <w:rPr>
          <w:rFonts w:ascii="BIZ UDP明朝 Medium" w:eastAsia="BIZ UDP明朝 Medium" w:hAnsi="BIZ UDP明朝 Medium" w:hint="eastAsia"/>
          <w:sz w:val="24"/>
          <w:szCs w:val="24"/>
        </w:rPr>
        <w:t>学校授業における講師派遣について、下記要領のとおり依頼します。</w:t>
      </w:r>
    </w:p>
    <w:p w14:paraId="75011E7F" w14:textId="77777777" w:rsidR="004C3363" w:rsidRPr="00AC2CD0" w:rsidRDefault="004C3363" w:rsidP="0024101F">
      <w:pPr>
        <w:ind w:firstLineChars="100" w:firstLine="240"/>
        <w:rPr>
          <w:rFonts w:ascii="BIZ UDP明朝 Medium" w:eastAsia="BIZ UDP明朝 Medium" w:hAnsi="BIZ UDP明朝 Medium"/>
          <w:sz w:val="24"/>
          <w:szCs w:val="24"/>
        </w:rPr>
      </w:pPr>
    </w:p>
    <w:p w14:paraId="5C6B5744" w14:textId="218E3018" w:rsidR="00D3301C" w:rsidRPr="00AA3ECE" w:rsidRDefault="004C3363" w:rsidP="00AA3ECE">
      <w:pPr>
        <w:pStyle w:val="ac"/>
        <w:rPr>
          <w:rFonts w:ascii="BIZ UDP明朝 Medium" w:eastAsia="BIZ UDP明朝 Medium" w:hAnsi="BIZ UDP明朝 Medium"/>
          <w:sz w:val="24"/>
          <w:szCs w:val="24"/>
        </w:rPr>
      </w:pPr>
      <w:r w:rsidRPr="00AC2CD0">
        <w:rPr>
          <w:rFonts w:ascii="BIZ UDP明朝 Medium" w:eastAsia="BIZ UDP明朝 Medium" w:hAnsi="BIZ UDP明朝 Medium" w:hint="eastAsia"/>
          <w:sz w:val="24"/>
          <w:szCs w:val="24"/>
        </w:rPr>
        <w:t>記</w:t>
      </w:r>
    </w:p>
    <w:tbl>
      <w:tblPr>
        <w:tblStyle w:val="TableGrid1"/>
        <w:tblpPr w:leftFromText="142" w:rightFromText="142" w:vertAnchor="page" w:horzAnchor="margin" w:tblpY="6032"/>
        <w:tblW w:w="97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CellMar>
          <w:top w:w="108" w:type="dxa"/>
          <w:right w:w="142" w:type="dxa"/>
        </w:tblCellMar>
        <w:tblLook w:val="04A0" w:firstRow="1" w:lastRow="0" w:firstColumn="1" w:lastColumn="0" w:noHBand="0" w:noVBand="1"/>
      </w:tblPr>
      <w:tblGrid>
        <w:gridCol w:w="1756"/>
        <w:gridCol w:w="8020"/>
      </w:tblGrid>
      <w:tr w:rsidR="004C3363" w:rsidRPr="00AC2CD0" w14:paraId="7382ACDB" w14:textId="77777777" w:rsidTr="00AA3ECE">
        <w:trPr>
          <w:trHeight w:val="589"/>
        </w:trPr>
        <w:tc>
          <w:tcPr>
            <w:tcW w:w="1756" w:type="dxa"/>
            <w:vAlign w:val="center"/>
          </w:tcPr>
          <w:p w14:paraId="489A60DF" w14:textId="77777777" w:rsidR="004C3363" w:rsidRPr="00AC2CD0" w:rsidRDefault="004C3363" w:rsidP="00AC2CD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9219C">
              <w:rPr>
                <w:rFonts w:ascii="BIZ UDP明朝 Medium" w:eastAsia="BIZ UDP明朝 Medium" w:hAnsi="BIZ UDP明朝 Medium" w:hint="eastAsia"/>
                <w:spacing w:val="40"/>
                <w:kern w:val="0"/>
                <w:sz w:val="24"/>
                <w:szCs w:val="24"/>
                <w:fitText w:val="1200" w:id="-1125886208"/>
              </w:rPr>
              <w:t>授業科</w:t>
            </w:r>
            <w:r w:rsidRPr="00D9219C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200" w:id="-1125886208"/>
              </w:rPr>
              <w:t>目</w:t>
            </w:r>
          </w:p>
        </w:tc>
        <w:tc>
          <w:tcPr>
            <w:tcW w:w="8020" w:type="dxa"/>
            <w:vAlign w:val="center"/>
          </w:tcPr>
          <w:p w14:paraId="6583272C" w14:textId="77777777" w:rsidR="004C3363" w:rsidRPr="00AC2CD0" w:rsidRDefault="004C3363" w:rsidP="00504A8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C3363" w:rsidRPr="00AC2CD0" w14:paraId="45CB8210" w14:textId="77777777" w:rsidTr="00AA3ECE">
        <w:trPr>
          <w:trHeight w:val="584"/>
        </w:trPr>
        <w:tc>
          <w:tcPr>
            <w:tcW w:w="1756" w:type="dxa"/>
            <w:vAlign w:val="center"/>
          </w:tcPr>
          <w:p w14:paraId="772E40A5" w14:textId="77777777" w:rsidR="004C3363" w:rsidRPr="00AC2CD0" w:rsidRDefault="004C3363" w:rsidP="00AC2CD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9219C">
              <w:rPr>
                <w:rFonts w:ascii="BIZ UDP明朝 Medium" w:eastAsia="BIZ UDP明朝 Medium" w:hAnsi="BIZ UDP明朝 Medium"/>
                <w:spacing w:val="17"/>
                <w:kern w:val="0"/>
                <w:sz w:val="24"/>
                <w:szCs w:val="24"/>
                <w:fitText w:val="1200" w:id="-1125886207"/>
              </w:rPr>
              <w:t>授業</w:t>
            </w:r>
            <w:r w:rsidRPr="00D9219C">
              <w:rPr>
                <w:rFonts w:ascii="BIZ UDP明朝 Medium" w:eastAsia="BIZ UDP明朝 Medium" w:hAnsi="BIZ UDP明朝 Medium" w:hint="eastAsia"/>
                <w:spacing w:val="17"/>
                <w:kern w:val="0"/>
                <w:sz w:val="24"/>
                <w:szCs w:val="24"/>
                <w:fitText w:val="1200" w:id="-1125886207"/>
              </w:rPr>
              <w:t>コー</w:t>
            </w:r>
            <w:r w:rsidRPr="00D9219C">
              <w:rPr>
                <w:rFonts w:ascii="BIZ UDP明朝 Medium" w:eastAsia="BIZ UDP明朝 Medium" w:hAnsi="BIZ UDP明朝 Medium" w:hint="eastAsia"/>
                <w:spacing w:val="-32"/>
                <w:kern w:val="0"/>
                <w:sz w:val="24"/>
                <w:szCs w:val="24"/>
                <w:fitText w:val="1200" w:id="-1125886207"/>
              </w:rPr>
              <w:t>ス</w:t>
            </w:r>
          </w:p>
        </w:tc>
        <w:tc>
          <w:tcPr>
            <w:tcW w:w="8020" w:type="dxa"/>
            <w:vAlign w:val="center"/>
          </w:tcPr>
          <w:p w14:paraId="386A129E" w14:textId="188DBAC8" w:rsidR="004C3162" w:rsidRDefault="004C3162" w:rsidP="00504A82">
            <w:pPr>
              <w:rPr>
                <w:rFonts w:ascii="BIZ UDP明朝 Medium" w:eastAsia="BIZ UDP明朝 Medium" w:hAnsi="BIZ UDP明朝 Medium"/>
                <w:sz w:val="22"/>
              </w:rPr>
            </w:pPr>
          </w:p>
          <w:p w14:paraId="516624CB" w14:textId="1204A5F9" w:rsidR="004C3363" w:rsidRPr="004C3162" w:rsidRDefault="004C3162" w:rsidP="00504A82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①昔の地図からまちの歴史を知る（45分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・</w:t>
            </w: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50分）</w:t>
            </w:r>
          </w:p>
          <w:p w14:paraId="2CBC9B17" w14:textId="77777777" w:rsidR="004C3162" w:rsidRPr="004C3162" w:rsidRDefault="004C3162" w:rsidP="00504A82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②昔の道具を使ってみよう（</w:t>
            </w:r>
            <w:r w:rsidRPr="004C3162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45</w:t>
            </w: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分）</w:t>
            </w:r>
          </w:p>
          <w:p w14:paraId="4EC2ECB0" w14:textId="1A29E522" w:rsidR="004C3162" w:rsidRPr="004C3162" w:rsidRDefault="004C3162" w:rsidP="00504A82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③町田と養蚕について（45分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・</w:t>
            </w:r>
            <w:r w:rsidRPr="004C3162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90</w:t>
            </w: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分）</w:t>
            </w:r>
          </w:p>
          <w:p w14:paraId="5A263662" w14:textId="148C798A" w:rsidR="004C3162" w:rsidRPr="004C3162" w:rsidRDefault="004C3162" w:rsidP="00504A82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④縄文時代を知る（45分）　</w:t>
            </w:r>
          </w:p>
          <w:p w14:paraId="1C478CA1" w14:textId="6A4D9094" w:rsidR="004C3363" w:rsidRPr="004C3162" w:rsidRDefault="004C3162" w:rsidP="00504A82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⑤</w:t>
            </w:r>
            <w:r w:rsidR="004C3363"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自由民権運動を知る（45分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・</w:t>
            </w:r>
            <w:r w:rsidR="004C3363"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50分）</w:t>
            </w:r>
          </w:p>
          <w:p w14:paraId="69DA35E7" w14:textId="77777777" w:rsidR="004C3162" w:rsidRDefault="004C3162" w:rsidP="00504A82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⑥</w:t>
            </w:r>
            <w:r w:rsidR="004C3363"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町田の歴史（100分）</w:t>
            </w:r>
          </w:p>
          <w:p w14:paraId="0F4CFDB1" w14:textId="77777777" w:rsidR="00504A82" w:rsidRDefault="004C3162" w:rsidP="00504A82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⑦～</w:t>
            </w:r>
            <w:r w:rsidR="004C3363" w:rsidRPr="004C3162"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  <w:t>施設・遺跡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見学　</w:t>
            </w:r>
          </w:p>
          <w:p w14:paraId="7D2D2CD9" w14:textId="60C20BD6" w:rsidR="004C3363" w:rsidRDefault="004C3162" w:rsidP="00504A82">
            <w:pPr>
              <w:ind w:firstLineChars="100" w:firstLine="240"/>
              <w:rPr>
                <w:rFonts w:ascii="BIZ UDP明朝 Medium" w:eastAsia="BIZ UDP明朝 Medium" w:hAnsi="BIZ UDP明朝 Medium"/>
                <w:color w:val="7030A0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施設・遺跡名</w:t>
            </w:r>
            <w:r w:rsidR="004C3363"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 xml:space="preserve">（　　　　　　　　　　　　　　　　　　　　</w:t>
            </w:r>
            <w:r w:rsidR="004C3363" w:rsidRPr="00AC2CD0">
              <w:rPr>
                <w:rFonts w:ascii="BIZ UDP明朝 Medium" w:eastAsia="BIZ UDP明朝 Medium" w:hAnsi="BIZ UDP明朝 Medium" w:hint="eastAsia"/>
                <w:color w:val="7030A0"/>
                <w:sz w:val="24"/>
                <w:szCs w:val="24"/>
              </w:rPr>
              <w:t>）</w:t>
            </w:r>
          </w:p>
          <w:p w14:paraId="2A2C2403" w14:textId="5EA1B6FD" w:rsidR="004C3162" w:rsidRDefault="004C3162" w:rsidP="00504A82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  <w:r w:rsidRPr="004C3162">
              <w:rPr>
                <w:rFonts w:ascii="BIZ UDP明朝 Medium" w:eastAsia="BIZ UDP明朝 Medium" w:hAnsi="BIZ UDP明朝 Medium" w:hint="eastAsia"/>
                <w:color w:val="000000" w:themeColor="text1"/>
                <w:sz w:val="24"/>
                <w:szCs w:val="24"/>
              </w:rPr>
              <w:t>その他（　　　　　　　　　　　　　　　　　　　　　　　　　　　　）</w:t>
            </w:r>
          </w:p>
          <w:p w14:paraId="01877CCD" w14:textId="0B87EE1C" w:rsidR="0024101F" w:rsidRPr="004C3162" w:rsidRDefault="0024101F" w:rsidP="00504A82">
            <w:pPr>
              <w:rPr>
                <w:rFonts w:ascii="BIZ UDP明朝 Medium" w:eastAsia="BIZ UDP明朝 Medium" w:hAnsi="BIZ UDP明朝 Medium"/>
                <w:color w:val="000000" w:themeColor="text1"/>
                <w:sz w:val="24"/>
                <w:szCs w:val="24"/>
              </w:rPr>
            </w:pPr>
          </w:p>
        </w:tc>
      </w:tr>
      <w:tr w:rsidR="004C3363" w:rsidRPr="00AC2CD0" w14:paraId="1F7ADD2C" w14:textId="77777777" w:rsidTr="00AA3ECE">
        <w:trPr>
          <w:trHeight w:val="910"/>
        </w:trPr>
        <w:tc>
          <w:tcPr>
            <w:tcW w:w="1756" w:type="dxa"/>
            <w:vAlign w:val="center"/>
          </w:tcPr>
          <w:p w14:paraId="2B49857E" w14:textId="77777777" w:rsidR="004C3363" w:rsidRPr="00AC2CD0" w:rsidRDefault="004C3363" w:rsidP="00AC2CD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D9219C">
              <w:rPr>
                <w:rFonts w:ascii="BIZ UDP明朝 Medium" w:eastAsia="BIZ UDP明朝 Medium" w:hAnsi="BIZ UDP明朝 Medium"/>
                <w:spacing w:val="40"/>
                <w:kern w:val="0"/>
                <w:sz w:val="24"/>
                <w:szCs w:val="24"/>
                <w:fitText w:val="1200" w:id="-1125886206"/>
              </w:rPr>
              <w:t>授業日</w:t>
            </w:r>
            <w:r w:rsidRPr="00D9219C">
              <w:rPr>
                <w:rFonts w:ascii="BIZ UDP明朝 Medium" w:eastAsia="BIZ UDP明朝 Medium" w:hAnsi="BIZ UDP明朝 Medium"/>
                <w:kern w:val="0"/>
                <w:sz w:val="24"/>
                <w:szCs w:val="24"/>
                <w:fitText w:val="1200" w:id="-1125886206"/>
              </w:rPr>
              <w:t>時</w:t>
            </w:r>
          </w:p>
        </w:tc>
        <w:tc>
          <w:tcPr>
            <w:tcW w:w="8020" w:type="dxa"/>
            <w:vAlign w:val="center"/>
          </w:tcPr>
          <w:p w14:paraId="3E93045F" w14:textId="77777777" w:rsidR="004C3363" w:rsidRPr="00AC2CD0" w:rsidRDefault="004C3363" w:rsidP="00504A82">
            <w:pPr>
              <w:ind w:firstLineChars="900" w:firstLine="21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2CD0">
              <w:rPr>
                <w:rFonts w:ascii="BIZ UDP明朝 Medium" w:eastAsia="BIZ UDP明朝 Medium" w:hAnsi="BIZ UDP明朝 Medium"/>
                <w:sz w:val="24"/>
                <w:szCs w:val="24"/>
              </w:rPr>
              <w:t>年</w:t>
            </w:r>
            <w:r w:rsidRPr="00AC2CD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AC2CD0">
              <w:rPr>
                <w:rFonts w:ascii="BIZ UDP明朝 Medium" w:eastAsia="BIZ UDP明朝 Medium" w:hAnsi="BIZ UDP明朝 Medium"/>
                <w:sz w:val="24"/>
                <w:szCs w:val="24"/>
              </w:rPr>
              <w:t>月</w:t>
            </w:r>
            <w:r w:rsidRPr="00AC2CD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日　（　　）</w:t>
            </w:r>
          </w:p>
          <w:p w14:paraId="291B82EF" w14:textId="77777777" w:rsidR="004C3363" w:rsidRPr="00AC2CD0" w:rsidRDefault="004C3363" w:rsidP="00504A8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2CD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時　　　分　～　　　　時　　　分</w:t>
            </w:r>
          </w:p>
        </w:tc>
      </w:tr>
      <w:tr w:rsidR="004C3363" w:rsidRPr="00AC2CD0" w14:paraId="1C872EA5" w14:textId="77777777" w:rsidTr="00AA3ECE">
        <w:trPr>
          <w:trHeight w:val="572"/>
        </w:trPr>
        <w:tc>
          <w:tcPr>
            <w:tcW w:w="1756" w:type="dxa"/>
            <w:vAlign w:val="center"/>
          </w:tcPr>
          <w:p w14:paraId="4783AC5D" w14:textId="77777777" w:rsidR="004C3363" w:rsidRPr="00AC2CD0" w:rsidRDefault="004C3363" w:rsidP="00AC2CD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A6E4A">
              <w:rPr>
                <w:rFonts w:ascii="BIZ UDP明朝 Medium" w:eastAsia="BIZ UDP明朝 Medium" w:hAnsi="BIZ UDP明朝 Medium"/>
                <w:spacing w:val="40"/>
                <w:kern w:val="0"/>
                <w:sz w:val="24"/>
                <w:szCs w:val="24"/>
                <w:fitText w:val="1200" w:id="-1125886205"/>
              </w:rPr>
              <w:t>授業会</w:t>
            </w:r>
            <w:r w:rsidRPr="00CA6E4A">
              <w:rPr>
                <w:rFonts w:ascii="BIZ UDP明朝 Medium" w:eastAsia="BIZ UDP明朝 Medium" w:hAnsi="BIZ UDP明朝 Medium"/>
                <w:kern w:val="0"/>
                <w:sz w:val="24"/>
                <w:szCs w:val="24"/>
                <w:fitText w:val="1200" w:id="-1125886205"/>
              </w:rPr>
              <w:t>場</w:t>
            </w:r>
          </w:p>
        </w:tc>
        <w:tc>
          <w:tcPr>
            <w:tcW w:w="8020" w:type="dxa"/>
            <w:vAlign w:val="center"/>
          </w:tcPr>
          <w:p w14:paraId="21783B49" w14:textId="58591116" w:rsidR="004C3363" w:rsidRPr="00AC2CD0" w:rsidRDefault="004C3363" w:rsidP="00504A8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2CD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AC2CD0">
              <w:rPr>
                <w:rFonts w:ascii="BIZ UDP明朝 Medium" w:eastAsia="BIZ UDP明朝 Medium" w:hAnsi="BIZ UDP明朝 Medium"/>
                <w:sz w:val="24"/>
                <w:szCs w:val="24"/>
              </w:rPr>
              <w:t>（</w:t>
            </w:r>
            <w:r w:rsidRPr="00AC2CD0">
              <w:rPr>
                <w:rFonts w:ascii="BIZ UDP明朝 Medium" w:eastAsia="BIZ UDP明朝 Medium" w:hAnsi="BIZ UDP明朝 Medium"/>
                <w:sz w:val="24"/>
                <w:szCs w:val="24"/>
              </w:rPr>
              <w:tab/>
            </w:r>
            <w:r w:rsidRPr="00AC2CD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Pr="00AC2CD0">
              <w:rPr>
                <w:rFonts w:ascii="BIZ UDP明朝 Medium" w:eastAsia="BIZ UDP明朝 Medium" w:hAnsi="BIZ UDP明朝 Medium"/>
                <w:sz w:val="24"/>
                <w:szCs w:val="24"/>
              </w:rPr>
              <w:t>階）</w:t>
            </w:r>
          </w:p>
        </w:tc>
      </w:tr>
      <w:tr w:rsidR="004C3363" w:rsidRPr="00AC2CD0" w14:paraId="7C143F8D" w14:textId="77777777" w:rsidTr="00AA3ECE">
        <w:trPr>
          <w:trHeight w:val="1008"/>
        </w:trPr>
        <w:tc>
          <w:tcPr>
            <w:tcW w:w="1756" w:type="dxa"/>
            <w:vAlign w:val="center"/>
          </w:tcPr>
          <w:p w14:paraId="09154297" w14:textId="77777777" w:rsidR="004C3363" w:rsidRPr="00AC2CD0" w:rsidRDefault="004C3363" w:rsidP="00AC2CD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A6E4A">
              <w:rPr>
                <w:rFonts w:ascii="BIZ UDP明朝 Medium" w:eastAsia="BIZ UDP明朝 Medium" w:hAnsi="BIZ UDP明朝 Medium"/>
                <w:spacing w:val="40"/>
                <w:kern w:val="0"/>
                <w:sz w:val="24"/>
                <w:szCs w:val="24"/>
                <w:fitText w:val="1200" w:id="-1125886204"/>
              </w:rPr>
              <w:t>授業人</w:t>
            </w:r>
            <w:r w:rsidRPr="00CA6E4A">
              <w:rPr>
                <w:rFonts w:ascii="BIZ UDP明朝 Medium" w:eastAsia="BIZ UDP明朝 Medium" w:hAnsi="BIZ UDP明朝 Medium"/>
                <w:kern w:val="0"/>
                <w:sz w:val="24"/>
                <w:szCs w:val="24"/>
                <w:fitText w:val="1200" w:id="-1125886204"/>
              </w:rPr>
              <w:t>数</w:t>
            </w:r>
          </w:p>
        </w:tc>
        <w:tc>
          <w:tcPr>
            <w:tcW w:w="8020" w:type="dxa"/>
            <w:vAlign w:val="center"/>
          </w:tcPr>
          <w:p w14:paraId="0FA85BBF" w14:textId="77777777" w:rsidR="004C3363" w:rsidRPr="00AC2CD0" w:rsidRDefault="004C3363" w:rsidP="00504A8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2CD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教員　　　　　　　　　　人</w:t>
            </w:r>
          </w:p>
          <w:p w14:paraId="48D46D67" w14:textId="77777777" w:rsidR="004C3363" w:rsidRPr="00AC2CD0" w:rsidRDefault="004C3363" w:rsidP="00504A8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2CD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小学　　　　年生　　　　人　　　　　　計　　　　　人</w:t>
            </w:r>
          </w:p>
          <w:p w14:paraId="1875D90B" w14:textId="77777777" w:rsidR="004C3363" w:rsidRPr="00AC2CD0" w:rsidRDefault="004C3363" w:rsidP="00504A8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C2CD0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中学　　　　年生　　　　人　　　　　（　　　　　　クラス）</w:t>
            </w:r>
          </w:p>
        </w:tc>
      </w:tr>
      <w:tr w:rsidR="004C3363" w:rsidRPr="00AC2CD0" w14:paraId="5F160E2C" w14:textId="77777777" w:rsidTr="00AA3ECE">
        <w:trPr>
          <w:trHeight w:val="773"/>
        </w:trPr>
        <w:tc>
          <w:tcPr>
            <w:tcW w:w="1756" w:type="dxa"/>
            <w:vAlign w:val="center"/>
          </w:tcPr>
          <w:p w14:paraId="2FD70C25" w14:textId="77777777" w:rsidR="004C3363" w:rsidRPr="00AC2CD0" w:rsidRDefault="004C3363" w:rsidP="00AC2CD0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CA6E4A">
              <w:rPr>
                <w:rFonts w:ascii="BIZ UDP明朝 Medium" w:eastAsia="BIZ UDP明朝 Medium" w:hAnsi="BIZ UDP明朝 Medium" w:hint="eastAsia"/>
                <w:spacing w:val="160"/>
                <w:kern w:val="0"/>
                <w:sz w:val="24"/>
                <w:szCs w:val="24"/>
                <w:fitText w:val="1440" w:id="-1125886203"/>
              </w:rPr>
              <w:t xml:space="preserve">備　　</w:t>
            </w:r>
            <w:r w:rsidRPr="00CA6E4A"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  <w:fitText w:val="1440" w:id="-1125886203"/>
              </w:rPr>
              <w:t>考</w:t>
            </w:r>
          </w:p>
        </w:tc>
        <w:tc>
          <w:tcPr>
            <w:tcW w:w="8020" w:type="dxa"/>
            <w:vAlign w:val="center"/>
          </w:tcPr>
          <w:p w14:paraId="7098D9EF" w14:textId="329278B4" w:rsidR="004C3363" w:rsidRPr="00AC2CD0" w:rsidRDefault="00AA3ECE" w:rsidP="00504A8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C7321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※その他ご要望などがありましたらご記入ください。</w:t>
            </w:r>
          </w:p>
          <w:p w14:paraId="42325FB3" w14:textId="77777777" w:rsidR="004C3363" w:rsidRDefault="004C3363" w:rsidP="00504A8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2ED9265" w14:textId="77777777" w:rsidR="00AA3ECE" w:rsidRPr="00AC2CD0" w:rsidRDefault="00AA3ECE" w:rsidP="00504A82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14:paraId="1148832B" w14:textId="77777777" w:rsidR="00C63489" w:rsidRPr="00E25DBE" w:rsidRDefault="00C63489" w:rsidP="00107A89">
      <w:pPr>
        <w:jc w:val="right"/>
        <w:rPr>
          <w:rFonts w:ascii="BIZ UDP明朝 Medium" w:eastAsia="BIZ UDP明朝 Medium" w:hAnsi="BIZ UDP明朝 Medium"/>
          <w:sz w:val="2"/>
          <w:szCs w:val="2"/>
        </w:rPr>
      </w:pPr>
    </w:p>
    <w:sectPr w:rsidR="00C63489" w:rsidRPr="00E25DBE" w:rsidSect="00D10C37">
      <w:footerReference w:type="default" r:id="rId8"/>
      <w:pgSz w:w="11906" w:h="16838"/>
      <w:pgMar w:top="1440" w:right="1080" w:bottom="1440" w:left="1080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749B" w14:textId="77777777" w:rsidR="00D10C37" w:rsidRDefault="00D10C37" w:rsidP="00375080">
      <w:r>
        <w:separator/>
      </w:r>
    </w:p>
  </w:endnote>
  <w:endnote w:type="continuationSeparator" w:id="0">
    <w:p w14:paraId="10CA781F" w14:textId="77777777" w:rsidR="00D10C37" w:rsidRDefault="00D10C37" w:rsidP="00375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362551"/>
      <w:docPartObj>
        <w:docPartGallery w:val="Page Numbers (Bottom of Page)"/>
        <w:docPartUnique/>
      </w:docPartObj>
    </w:sdtPr>
    <w:sdtContent>
      <w:p w14:paraId="08F24E90" w14:textId="1C8ECD1A" w:rsidR="00375080" w:rsidRDefault="003750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DE92968" w14:textId="77777777" w:rsidR="00375080" w:rsidRDefault="003750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22B1" w14:textId="77777777" w:rsidR="00D10C37" w:rsidRDefault="00D10C37" w:rsidP="00375080">
      <w:r>
        <w:separator/>
      </w:r>
    </w:p>
  </w:footnote>
  <w:footnote w:type="continuationSeparator" w:id="0">
    <w:p w14:paraId="0424FA87" w14:textId="77777777" w:rsidR="00D10C37" w:rsidRDefault="00D10C37" w:rsidP="00375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E84"/>
    <w:multiLevelType w:val="hybridMultilevel"/>
    <w:tmpl w:val="3070C6B4"/>
    <w:lvl w:ilvl="0" w:tplc="F90ABF5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1" w15:restartNumberingAfterBreak="0">
    <w:nsid w:val="1B9443C7"/>
    <w:multiLevelType w:val="hybridMultilevel"/>
    <w:tmpl w:val="B5EA678C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770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6BB5F8F"/>
    <w:multiLevelType w:val="hybridMultilevel"/>
    <w:tmpl w:val="A20E853E"/>
    <w:lvl w:ilvl="0" w:tplc="CEB80B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8D85C6F"/>
    <w:multiLevelType w:val="hybridMultilevel"/>
    <w:tmpl w:val="8A30BC36"/>
    <w:lvl w:ilvl="0" w:tplc="AB4633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721C20"/>
    <w:multiLevelType w:val="hybridMultilevel"/>
    <w:tmpl w:val="737CCC04"/>
    <w:lvl w:ilvl="0" w:tplc="4EE294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3F6C8E"/>
    <w:multiLevelType w:val="hybridMultilevel"/>
    <w:tmpl w:val="BB760DD8"/>
    <w:lvl w:ilvl="0" w:tplc="9006B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80803F8"/>
    <w:multiLevelType w:val="hybridMultilevel"/>
    <w:tmpl w:val="E47AC12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5B81403"/>
    <w:multiLevelType w:val="hybridMultilevel"/>
    <w:tmpl w:val="E0222E48"/>
    <w:lvl w:ilvl="0" w:tplc="82660D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A550E75"/>
    <w:multiLevelType w:val="hybridMultilevel"/>
    <w:tmpl w:val="2BD638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C94DDB"/>
    <w:multiLevelType w:val="hybridMultilevel"/>
    <w:tmpl w:val="ADC6F7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6E7D97"/>
    <w:multiLevelType w:val="hybridMultilevel"/>
    <w:tmpl w:val="4A3C34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303BAE"/>
    <w:multiLevelType w:val="hybridMultilevel"/>
    <w:tmpl w:val="E654E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AB7276"/>
    <w:multiLevelType w:val="hybridMultilevel"/>
    <w:tmpl w:val="D150A6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EA76E8"/>
    <w:multiLevelType w:val="hybridMultilevel"/>
    <w:tmpl w:val="404AB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A44060"/>
    <w:multiLevelType w:val="hybridMultilevel"/>
    <w:tmpl w:val="D2B028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94510013">
    <w:abstractNumId w:val="2"/>
  </w:num>
  <w:num w:numId="2" w16cid:durableId="1842962980">
    <w:abstractNumId w:val="14"/>
  </w:num>
  <w:num w:numId="3" w16cid:durableId="2013606835">
    <w:abstractNumId w:val="13"/>
  </w:num>
  <w:num w:numId="4" w16cid:durableId="1466778172">
    <w:abstractNumId w:val="8"/>
  </w:num>
  <w:num w:numId="5" w16cid:durableId="1537884868">
    <w:abstractNumId w:val="5"/>
  </w:num>
  <w:num w:numId="6" w16cid:durableId="1734353424">
    <w:abstractNumId w:val="3"/>
  </w:num>
  <w:num w:numId="7" w16cid:durableId="1521972304">
    <w:abstractNumId w:val="0"/>
  </w:num>
  <w:num w:numId="8" w16cid:durableId="94445424">
    <w:abstractNumId w:val="4"/>
  </w:num>
  <w:num w:numId="9" w16cid:durableId="2015302861">
    <w:abstractNumId w:val="10"/>
  </w:num>
  <w:num w:numId="10" w16cid:durableId="1912345731">
    <w:abstractNumId w:val="12"/>
  </w:num>
  <w:num w:numId="11" w16cid:durableId="137695284">
    <w:abstractNumId w:val="11"/>
  </w:num>
  <w:num w:numId="12" w16cid:durableId="1690401550">
    <w:abstractNumId w:val="15"/>
  </w:num>
  <w:num w:numId="13" w16cid:durableId="1399547389">
    <w:abstractNumId w:val="9"/>
  </w:num>
  <w:num w:numId="14" w16cid:durableId="1336684827">
    <w:abstractNumId w:val="1"/>
  </w:num>
  <w:num w:numId="15" w16cid:durableId="1002051216">
    <w:abstractNumId w:val="6"/>
  </w:num>
  <w:num w:numId="16" w16cid:durableId="9058037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9B5"/>
    <w:rsid w:val="000032B3"/>
    <w:rsid w:val="00012BB3"/>
    <w:rsid w:val="000236A4"/>
    <w:rsid w:val="00026063"/>
    <w:rsid w:val="000406EA"/>
    <w:rsid w:val="00040BE5"/>
    <w:rsid w:val="0004342B"/>
    <w:rsid w:val="000444C4"/>
    <w:rsid w:val="00055D48"/>
    <w:rsid w:val="000644B1"/>
    <w:rsid w:val="00066B00"/>
    <w:rsid w:val="00070998"/>
    <w:rsid w:val="00080DCB"/>
    <w:rsid w:val="00086DEE"/>
    <w:rsid w:val="00094216"/>
    <w:rsid w:val="0009429E"/>
    <w:rsid w:val="000A3ACB"/>
    <w:rsid w:val="000A4565"/>
    <w:rsid w:val="000B0CFB"/>
    <w:rsid w:val="000B3625"/>
    <w:rsid w:val="000C65F2"/>
    <w:rsid w:val="000C7321"/>
    <w:rsid w:val="000D47F5"/>
    <w:rsid w:val="000E0CA7"/>
    <w:rsid w:val="000F2B0F"/>
    <w:rsid w:val="00101D38"/>
    <w:rsid w:val="00103D87"/>
    <w:rsid w:val="00107A89"/>
    <w:rsid w:val="00113F3A"/>
    <w:rsid w:val="001204E0"/>
    <w:rsid w:val="00125119"/>
    <w:rsid w:val="00126C74"/>
    <w:rsid w:val="00147CEE"/>
    <w:rsid w:val="00152397"/>
    <w:rsid w:val="00154FBE"/>
    <w:rsid w:val="00167091"/>
    <w:rsid w:val="00177645"/>
    <w:rsid w:val="001831FE"/>
    <w:rsid w:val="00186BEE"/>
    <w:rsid w:val="00187A33"/>
    <w:rsid w:val="001A4223"/>
    <w:rsid w:val="001C4951"/>
    <w:rsid w:val="001C667C"/>
    <w:rsid w:val="001D1399"/>
    <w:rsid w:val="001D3964"/>
    <w:rsid w:val="001E2181"/>
    <w:rsid w:val="001E4E26"/>
    <w:rsid w:val="00204EBF"/>
    <w:rsid w:val="00210B6A"/>
    <w:rsid w:val="00213102"/>
    <w:rsid w:val="00216017"/>
    <w:rsid w:val="0022325C"/>
    <w:rsid w:val="00237264"/>
    <w:rsid w:val="002375C4"/>
    <w:rsid w:val="0024101F"/>
    <w:rsid w:val="002465F3"/>
    <w:rsid w:val="00263A5B"/>
    <w:rsid w:val="0027258B"/>
    <w:rsid w:val="00275F8E"/>
    <w:rsid w:val="00276A2A"/>
    <w:rsid w:val="00280738"/>
    <w:rsid w:val="00281527"/>
    <w:rsid w:val="00292C96"/>
    <w:rsid w:val="00292CD3"/>
    <w:rsid w:val="00296439"/>
    <w:rsid w:val="002A2C2E"/>
    <w:rsid w:val="002B268D"/>
    <w:rsid w:val="002C4D23"/>
    <w:rsid w:val="002C6C13"/>
    <w:rsid w:val="002C6DF4"/>
    <w:rsid w:val="002C76DE"/>
    <w:rsid w:val="002E78FD"/>
    <w:rsid w:val="002F422D"/>
    <w:rsid w:val="00302A19"/>
    <w:rsid w:val="00302B53"/>
    <w:rsid w:val="00305A23"/>
    <w:rsid w:val="003220FE"/>
    <w:rsid w:val="00326B31"/>
    <w:rsid w:val="00352498"/>
    <w:rsid w:val="00356648"/>
    <w:rsid w:val="00364855"/>
    <w:rsid w:val="00367A46"/>
    <w:rsid w:val="0037247A"/>
    <w:rsid w:val="00375080"/>
    <w:rsid w:val="00386F9B"/>
    <w:rsid w:val="003A0190"/>
    <w:rsid w:val="003A7736"/>
    <w:rsid w:val="003B65FD"/>
    <w:rsid w:val="003C1F96"/>
    <w:rsid w:val="003C76D3"/>
    <w:rsid w:val="003F77F6"/>
    <w:rsid w:val="004265B2"/>
    <w:rsid w:val="0043048D"/>
    <w:rsid w:val="0043498E"/>
    <w:rsid w:val="00437AA9"/>
    <w:rsid w:val="004402C7"/>
    <w:rsid w:val="0044377E"/>
    <w:rsid w:val="00457649"/>
    <w:rsid w:val="0046590C"/>
    <w:rsid w:val="00481D96"/>
    <w:rsid w:val="00485BD6"/>
    <w:rsid w:val="004A2D9E"/>
    <w:rsid w:val="004A35F4"/>
    <w:rsid w:val="004A4E3C"/>
    <w:rsid w:val="004B438F"/>
    <w:rsid w:val="004C3162"/>
    <w:rsid w:val="004C3363"/>
    <w:rsid w:val="004D26A3"/>
    <w:rsid w:val="004D4610"/>
    <w:rsid w:val="004F4BD8"/>
    <w:rsid w:val="00504A82"/>
    <w:rsid w:val="00511DBB"/>
    <w:rsid w:val="00512B82"/>
    <w:rsid w:val="00535480"/>
    <w:rsid w:val="00540805"/>
    <w:rsid w:val="005413AA"/>
    <w:rsid w:val="00541C9D"/>
    <w:rsid w:val="00543A9C"/>
    <w:rsid w:val="00543FA9"/>
    <w:rsid w:val="00545BAA"/>
    <w:rsid w:val="005538C9"/>
    <w:rsid w:val="005646F0"/>
    <w:rsid w:val="0056630E"/>
    <w:rsid w:val="00566FE3"/>
    <w:rsid w:val="00580A44"/>
    <w:rsid w:val="00583B6D"/>
    <w:rsid w:val="005909C2"/>
    <w:rsid w:val="005A15C5"/>
    <w:rsid w:val="005A40E4"/>
    <w:rsid w:val="005A4FED"/>
    <w:rsid w:val="005A688F"/>
    <w:rsid w:val="005C04A0"/>
    <w:rsid w:val="005D331A"/>
    <w:rsid w:val="005D7400"/>
    <w:rsid w:val="005E1631"/>
    <w:rsid w:val="005E400C"/>
    <w:rsid w:val="005E6DA8"/>
    <w:rsid w:val="005F58EA"/>
    <w:rsid w:val="00600652"/>
    <w:rsid w:val="00603ADE"/>
    <w:rsid w:val="0062086B"/>
    <w:rsid w:val="00631AC9"/>
    <w:rsid w:val="006358B6"/>
    <w:rsid w:val="006420B0"/>
    <w:rsid w:val="006773B9"/>
    <w:rsid w:val="006907D5"/>
    <w:rsid w:val="006C6F90"/>
    <w:rsid w:val="006E1590"/>
    <w:rsid w:val="006E6AFD"/>
    <w:rsid w:val="006F0C22"/>
    <w:rsid w:val="006F3379"/>
    <w:rsid w:val="006F4137"/>
    <w:rsid w:val="006F722C"/>
    <w:rsid w:val="006F7FB3"/>
    <w:rsid w:val="007055D6"/>
    <w:rsid w:val="00707617"/>
    <w:rsid w:val="00722294"/>
    <w:rsid w:val="00731A2C"/>
    <w:rsid w:val="00752949"/>
    <w:rsid w:val="00755722"/>
    <w:rsid w:val="0077224F"/>
    <w:rsid w:val="00773C40"/>
    <w:rsid w:val="00791E13"/>
    <w:rsid w:val="00794D0D"/>
    <w:rsid w:val="007A5209"/>
    <w:rsid w:val="007B07BB"/>
    <w:rsid w:val="007B45B4"/>
    <w:rsid w:val="007C3FB6"/>
    <w:rsid w:val="007E390C"/>
    <w:rsid w:val="007E7B7E"/>
    <w:rsid w:val="007F1420"/>
    <w:rsid w:val="007F7883"/>
    <w:rsid w:val="00805BBE"/>
    <w:rsid w:val="00831A7A"/>
    <w:rsid w:val="008329D2"/>
    <w:rsid w:val="0084177A"/>
    <w:rsid w:val="00850226"/>
    <w:rsid w:val="00855075"/>
    <w:rsid w:val="00861116"/>
    <w:rsid w:val="00876BDD"/>
    <w:rsid w:val="0088020D"/>
    <w:rsid w:val="0088332B"/>
    <w:rsid w:val="008A227F"/>
    <w:rsid w:val="008A6393"/>
    <w:rsid w:val="008A6F47"/>
    <w:rsid w:val="008B09BC"/>
    <w:rsid w:val="008C1F01"/>
    <w:rsid w:val="008D3210"/>
    <w:rsid w:val="008D3644"/>
    <w:rsid w:val="008D5FD5"/>
    <w:rsid w:val="008F2D4D"/>
    <w:rsid w:val="008F5ECA"/>
    <w:rsid w:val="00901F3E"/>
    <w:rsid w:val="00910E28"/>
    <w:rsid w:val="00914702"/>
    <w:rsid w:val="0093231F"/>
    <w:rsid w:val="00944BE3"/>
    <w:rsid w:val="00953E8F"/>
    <w:rsid w:val="009761C5"/>
    <w:rsid w:val="00990E3C"/>
    <w:rsid w:val="009A7811"/>
    <w:rsid w:val="009B7049"/>
    <w:rsid w:val="009D20AF"/>
    <w:rsid w:val="009D49E3"/>
    <w:rsid w:val="009D7993"/>
    <w:rsid w:val="009E1BB9"/>
    <w:rsid w:val="009E229E"/>
    <w:rsid w:val="009E645D"/>
    <w:rsid w:val="009F3F86"/>
    <w:rsid w:val="009F5CB0"/>
    <w:rsid w:val="00A003AA"/>
    <w:rsid w:val="00A00E33"/>
    <w:rsid w:val="00A034FA"/>
    <w:rsid w:val="00A10774"/>
    <w:rsid w:val="00A21A0D"/>
    <w:rsid w:val="00A33A90"/>
    <w:rsid w:val="00A45249"/>
    <w:rsid w:val="00A475C6"/>
    <w:rsid w:val="00A869B5"/>
    <w:rsid w:val="00A86D23"/>
    <w:rsid w:val="00A9255C"/>
    <w:rsid w:val="00A93D7E"/>
    <w:rsid w:val="00A9469A"/>
    <w:rsid w:val="00AA133E"/>
    <w:rsid w:val="00AA3ECE"/>
    <w:rsid w:val="00AB1AEF"/>
    <w:rsid w:val="00AC110E"/>
    <w:rsid w:val="00AC2CD0"/>
    <w:rsid w:val="00AC534B"/>
    <w:rsid w:val="00AD51FD"/>
    <w:rsid w:val="00AD64C7"/>
    <w:rsid w:val="00AD720E"/>
    <w:rsid w:val="00B01D14"/>
    <w:rsid w:val="00B0390B"/>
    <w:rsid w:val="00B11218"/>
    <w:rsid w:val="00B11A53"/>
    <w:rsid w:val="00B12C97"/>
    <w:rsid w:val="00B13C50"/>
    <w:rsid w:val="00B16618"/>
    <w:rsid w:val="00B201F7"/>
    <w:rsid w:val="00B223C7"/>
    <w:rsid w:val="00B2374E"/>
    <w:rsid w:val="00B2493B"/>
    <w:rsid w:val="00B27E14"/>
    <w:rsid w:val="00B30AB0"/>
    <w:rsid w:val="00B36BCA"/>
    <w:rsid w:val="00B37CF3"/>
    <w:rsid w:val="00B51D98"/>
    <w:rsid w:val="00B53A8D"/>
    <w:rsid w:val="00B7133E"/>
    <w:rsid w:val="00B808A7"/>
    <w:rsid w:val="00BA126D"/>
    <w:rsid w:val="00BA3192"/>
    <w:rsid w:val="00BB1287"/>
    <w:rsid w:val="00BB22C2"/>
    <w:rsid w:val="00BB7B87"/>
    <w:rsid w:val="00BC1081"/>
    <w:rsid w:val="00BC1CD8"/>
    <w:rsid w:val="00BC2C3A"/>
    <w:rsid w:val="00BD042D"/>
    <w:rsid w:val="00BD282D"/>
    <w:rsid w:val="00BD3919"/>
    <w:rsid w:val="00BE0D83"/>
    <w:rsid w:val="00BF23FF"/>
    <w:rsid w:val="00BF2EB3"/>
    <w:rsid w:val="00C12FCB"/>
    <w:rsid w:val="00C1549C"/>
    <w:rsid w:val="00C2289E"/>
    <w:rsid w:val="00C35A94"/>
    <w:rsid w:val="00C40FDC"/>
    <w:rsid w:val="00C63489"/>
    <w:rsid w:val="00C736C6"/>
    <w:rsid w:val="00C7787B"/>
    <w:rsid w:val="00C81B20"/>
    <w:rsid w:val="00C94B4D"/>
    <w:rsid w:val="00C967B4"/>
    <w:rsid w:val="00CA5760"/>
    <w:rsid w:val="00CA6E4A"/>
    <w:rsid w:val="00CC675F"/>
    <w:rsid w:val="00CD2C06"/>
    <w:rsid w:val="00CD4321"/>
    <w:rsid w:val="00CE7D43"/>
    <w:rsid w:val="00CE7FF0"/>
    <w:rsid w:val="00D10C37"/>
    <w:rsid w:val="00D11E5A"/>
    <w:rsid w:val="00D1386B"/>
    <w:rsid w:val="00D14968"/>
    <w:rsid w:val="00D151F3"/>
    <w:rsid w:val="00D21487"/>
    <w:rsid w:val="00D2767D"/>
    <w:rsid w:val="00D3301C"/>
    <w:rsid w:val="00D50709"/>
    <w:rsid w:val="00D6360B"/>
    <w:rsid w:val="00D63EAF"/>
    <w:rsid w:val="00D644A6"/>
    <w:rsid w:val="00D709A4"/>
    <w:rsid w:val="00D82EE9"/>
    <w:rsid w:val="00D8715C"/>
    <w:rsid w:val="00D9219C"/>
    <w:rsid w:val="00D92413"/>
    <w:rsid w:val="00DC09A9"/>
    <w:rsid w:val="00DD3413"/>
    <w:rsid w:val="00DD6AD0"/>
    <w:rsid w:val="00DE1B98"/>
    <w:rsid w:val="00DE32C9"/>
    <w:rsid w:val="00DE6CE6"/>
    <w:rsid w:val="00DF1F2A"/>
    <w:rsid w:val="00E00ECF"/>
    <w:rsid w:val="00E03EE6"/>
    <w:rsid w:val="00E05962"/>
    <w:rsid w:val="00E21C7F"/>
    <w:rsid w:val="00E25DBE"/>
    <w:rsid w:val="00E33CB0"/>
    <w:rsid w:val="00E47032"/>
    <w:rsid w:val="00E60C37"/>
    <w:rsid w:val="00E620DC"/>
    <w:rsid w:val="00E8466B"/>
    <w:rsid w:val="00E96B50"/>
    <w:rsid w:val="00EC14A9"/>
    <w:rsid w:val="00EC5F69"/>
    <w:rsid w:val="00F04CD0"/>
    <w:rsid w:val="00F116A8"/>
    <w:rsid w:val="00F13776"/>
    <w:rsid w:val="00F152CB"/>
    <w:rsid w:val="00F35E10"/>
    <w:rsid w:val="00F43EB2"/>
    <w:rsid w:val="00F91853"/>
    <w:rsid w:val="00F9290B"/>
    <w:rsid w:val="00F94719"/>
    <w:rsid w:val="00F94987"/>
    <w:rsid w:val="00F94B04"/>
    <w:rsid w:val="00F969D8"/>
    <w:rsid w:val="00FB16B6"/>
    <w:rsid w:val="00FD46CB"/>
    <w:rsid w:val="00FE24EC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650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3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3C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3C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61C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C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223C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B223C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B223C7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B223C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9761C5"/>
    <w:rPr>
      <w:b/>
      <w:bCs/>
    </w:rPr>
  </w:style>
  <w:style w:type="table" w:styleId="a5">
    <w:name w:val="Table Grid"/>
    <w:basedOn w:val="a1"/>
    <w:uiPriority w:val="39"/>
    <w:rsid w:val="009F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50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5080"/>
  </w:style>
  <w:style w:type="paragraph" w:styleId="a8">
    <w:name w:val="footer"/>
    <w:basedOn w:val="a"/>
    <w:link w:val="a9"/>
    <w:uiPriority w:val="99"/>
    <w:unhideWhenUsed/>
    <w:rsid w:val="003750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5080"/>
  </w:style>
  <w:style w:type="character" w:styleId="aa">
    <w:name w:val="Hyperlink"/>
    <w:basedOn w:val="a0"/>
    <w:uiPriority w:val="99"/>
    <w:unhideWhenUsed/>
    <w:rsid w:val="00511D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1DBB"/>
    <w:rPr>
      <w:color w:val="605E5C"/>
      <w:shd w:val="clear" w:color="auto" w:fill="E1DFDD"/>
    </w:rPr>
  </w:style>
  <w:style w:type="table" w:customStyle="1" w:styleId="TableGrid1">
    <w:name w:val="TableGrid1"/>
    <w:rsid w:val="004C33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4C3363"/>
    <w:pPr>
      <w:jc w:val="center"/>
    </w:pPr>
  </w:style>
  <w:style w:type="character" w:customStyle="1" w:styleId="ad">
    <w:name w:val="記 (文字)"/>
    <w:basedOn w:val="a0"/>
    <w:link w:val="ac"/>
    <w:uiPriority w:val="99"/>
    <w:rsid w:val="004C3363"/>
  </w:style>
  <w:style w:type="character" w:styleId="ae">
    <w:name w:val="Strong"/>
    <w:basedOn w:val="a0"/>
    <w:uiPriority w:val="22"/>
    <w:qFormat/>
    <w:rsid w:val="00026063"/>
    <w:rPr>
      <w:b/>
      <w:bCs/>
    </w:rPr>
  </w:style>
  <w:style w:type="character" w:customStyle="1" w:styleId="cmsred">
    <w:name w:val="cms_red"/>
    <w:basedOn w:val="a0"/>
    <w:rsid w:val="000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4559-D7F2-4CFA-A7AE-6CB3CFB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6:54:00Z</dcterms:created>
  <dcterms:modified xsi:type="dcterms:W3CDTF">2024-03-08T06:54:00Z</dcterms:modified>
</cp:coreProperties>
</file>